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3A6E" w14:textId="003F7BF8" w:rsidR="002D77C3" w:rsidRDefault="009A4008" w:rsidP="00CF2FB1">
      <w:pPr>
        <w:spacing w:after="0" w:line="259" w:lineRule="auto"/>
        <w:ind w:left="0" w:firstLine="0"/>
        <w:jc w:val="center"/>
      </w:pPr>
      <w:r>
        <w:rPr>
          <w:b/>
        </w:rPr>
        <w:t>PÁLYÁZATI FELHÍVÁS</w:t>
      </w:r>
    </w:p>
    <w:p w14:paraId="410C507F" w14:textId="77777777" w:rsidR="002D77C3" w:rsidRDefault="009A4008">
      <w:pPr>
        <w:spacing w:after="26" w:line="259" w:lineRule="auto"/>
        <w:ind w:left="283" w:firstLine="0"/>
        <w:jc w:val="left"/>
      </w:pPr>
      <w:r>
        <w:rPr>
          <w:b/>
        </w:rPr>
        <w:t xml:space="preserve"> </w:t>
      </w:r>
    </w:p>
    <w:p w14:paraId="0C9CD8D7" w14:textId="769A214F" w:rsidR="002D77C3" w:rsidRDefault="00C27F16" w:rsidP="00C27F16">
      <w:pPr>
        <w:spacing w:after="18" w:line="259" w:lineRule="auto"/>
        <w:ind w:left="0"/>
        <w:jc w:val="center"/>
      </w:pPr>
      <w:r>
        <w:rPr>
          <w:b/>
        </w:rPr>
        <w:t>FILHARMÓNIA MAGYARORSZÁG NONPROFIT KFT.</w:t>
      </w:r>
    </w:p>
    <w:p w14:paraId="783773D6" w14:textId="34163AD3" w:rsidR="002D77C3" w:rsidRDefault="009A4008" w:rsidP="00C27F16">
      <w:pPr>
        <w:ind w:right="250"/>
        <w:jc w:val="center"/>
      </w:pPr>
      <w:r>
        <w:t>az előadó-művészeti szervezetek támogatásáról és sajátos foglalkoztatási szabályairól</w:t>
      </w:r>
    </w:p>
    <w:p w14:paraId="0263E0BE" w14:textId="53DB86BE" w:rsidR="002D77C3" w:rsidRDefault="009A4008" w:rsidP="00C27F16">
      <w:pPr>
        <w:spacing w:line="247" w:lineRule="auto"/>
        <w:ind w:left="0"/>
        <w:jc w:val="center"/>
      </w:pPr>
      <w:r>
        <w:t>szóló 2008. évi XCIX. törvény (a továbbiakban: Emtv.), az előadó-művészeti szervezet vezetőjének választására irányuló pályázati eljárásról és a munkakör betöltésének</w:t>
      </w:r>
    </w:p>
    <w:p w14:paraId="080D7277" w14:textId="2C8D78AC" w:rsidR="009E4554" w:rsidRDefault="009A4008" w:rsidP="00290D70">
      <w:pPr>
        <w:ind w:left="794" w:right="373" w:hanging="396"/>
        <w:jc w:val="center"/>
      </w:pPr>
      <w:r>
        <w:t>szabályairól szóló 155/2017. (VI.15.) Korm. rendelet (a továbbiakban: Korm.rendelet) és a munka törvénykönyvéről szóló 2012. évi I. törvény (a továbbiakban: Mt.) előírásainak megfelelően pályázatot hirdet az</w:t>
      </w:r>
    </w:p>
    <w:p w14:paraId="505A9E4F" w14:textId="77777777" w:rsidR="002D77C3" w:rsidRPr="00C27F16" w:rsidRDefault="009A4008">
      <w:pPr>
        <w:spacing w:after="26" w:line="259" w:lineRule="auto"/>
        <w:ind w:left="283" w:firstLine="0"/>
        <w:jc w:val="left"/>
        <w:rPr>
          <w:b/>
          <w:bCs/>
        </w:rPr>
      </w:pPr>
      <w:r>
        <w:rPr>
          <w:b/>
        </w:rPr>
        <w:t xml:space="preserve"> </w:t>
      </w:r>
    </w:p>
    <w:p w14:paraId="7DA7C5B2" w14:textId="77777777" w:rsidR="00C27F16" w:rsidRPr="00C27F16" w:rsidRDefault="00C27F16">
      <w:pPr>
        <w:spacing w:line="247" w:lineRule="auto"/>
        <w:ind w:left="2249" w:right="2222"/>
        <w:jc w:val="center"/>
        <w:rPr>
          <w:b/>
          <w:bCs/>
        </w:rPr>
      </w:pPr>
      <w:r w:rsidRPr="00C27F16">
        <w:rPr>
          <w:b/>
          <w:bCs/>
        </w:rPr>
        <w:t xml:space="preserve">Szent István Filharmonikusok Non-profit Korlátolt Felelősségű Társaság </w:t>
      </w:r>
    </w:p>
    <w:p w14:paraId="0D162260" w14:textId="77777777" w:rsidR="00C27F16" w:rsidRDefault="009A4008">
      <w:pPr>
        <w:spacing w:line="247" w:lineRule="auto"/>
        <w:ind w:left="2249" w:right="2222"/>
        <w:jc w:val="center"/>
      </w:pPr>
      <w:r>
        <w:t xml:space="preserve"> (</w:t>
      </w:r>
      <w:r w:rsidR="00C27F16">
        <w:t>1145 Budapest, Colombus utca 11.</w:t>
      </w:r>
      <w:r>
        <w:t xml:space="preserve">) </w:t>
      </w:r>
    </w:p>
    <w:p w14:paraId="3F781125" w14:textId="672838C1" w:rsidR="002D77C3" w:rsidRDefault="009A4008">
      <w:pPr>
        <w:spacing w:line="247" w:lineRule="auto"/>
        <w:ind w:left="2249" w:right="2222"/>
        <w:jc w:val="center"/>
      </w:pPr>
      <w:r>
        <w:t xml:space="preserve">vezetői (ügyvezetői) munkakörének betöltésére. </w:t>
      </w:r>
    </w:p>
    <w:p w14:paraId="0368EDC6" w14:textId="2C0F679D" w:rsidR="002D77C3" w:rsidRDefault="009A4008" w:rsidP="00E80BB3">
      <w:pPr>
        <w:spacing w:after="0" w:line="259" w:lineRule="auto"/>
        <w:ind w:left="283" w:firstLine="0"/>
        <w:jc w:val="left"/>
      </w:pPr>
      <w:r>
        <w:t xml:space="preserve"> </w:t>
      </w:r>
    </w:p>
    <w:p w14:paraId="3D65C364" w14:textId="3FFD2BF4" w:rsidR="002D77C3" w:rsidRDefault="009A4008" w:rsidP="00CF2FB1">
      <w:pPr>
        <w:spacing w:line="240" w:lineRule="auto"/>
        <w:ind w:left="0" w:right="-3"/>
      </w:pPr>
      <w:r>
        <w:t>A</w:t>
      </w:r>
      <w:r w:rsidR="00C27F16">
        <w:t xml:space="preserve"> </w:t>
      </w:r>
      <w:r w:rsidR="00C27F16" w:rsidRPr="00C27F16">
        <w:rPr>
          <w:b/>
          <w:bCs/>
        </w:rPr>
        <w:t xml:space="preserve">Szent István Filharmonikusok Non-profit Korlátolt Felelősségű Társaság </w:t>
      </w:r>
      <w:r>
        <w:t xml:space="preserve">(a továbbiakban: Társaság) </w:t>
      </w:r>
      <w:r w:rsidR="00C27F16">
        <w:t>Filharmónia Magyarország Nonprofit Kft.</w:t>
      </w:r>
      <w:r w:rsidR="003F2493">
        <w:t xml:space="preserve"> </w:t>
      </w:r>
      <w:r w:rsidR="00C27F16">
        <w:t>(a továbbiakban: Tulajdonos)</w:t>
      </w:r>
      <w:r>
        <w:t xml:space="preserve"> </w:t>
      </w:r>
      <w:r w:rsidR="00533E9D">
        <w:t>100 %-os</w:t>
      </w:r>
      <w:r>
        <w:t xml:space="preserve"> tulajdonában lévő</w:t>
      </w:r>
      <w:r w:rsidRPr="003F2493">
        <w:t>, közhasznú nonprofit</w:t>
      </w:r>
      <w:r>
        <w:t xml:space="preserve"> gazdasági társasága. </w:t>
      </w:r>
    </w:p>
    <w:p w14:paraId="0405A0E2" w14:textId="77777777" w:rsidR="002D77C3" w:rsidRDefault="009A4008" w:rsidP="00CF2FB1">
      <w:pPr>
        <w:spacing w:after="24" w:line="240" w:lineRule="auto"/>
        <w:ind w:left="283" w:firstLine="0"/>
        <w:jc w:val="left"/>
      </w:pPr>
      <w:r>
        <w:t xml:space="preserve"> </w:t>
      </w:r>
    </w:p>
    <w:p w14:paraId="66F9B180" w14:textId="77777777" w:rsidR="002D77C3" w:rsidRDefault="009A4008" w:rsidP="00CF2FB1">
      <w:pPr>
        <w:spacing w:line="240" w:lineRule="auto"/>
        <w:ind w:left="278" w:right="250"/>
      </w:pPr>
      <w:r w:rsidRPr="00C27F16">
        <w:rPr>
          <w:bCs/>
        </w:rPr>
        <w:t xml:space="preserve">Az </w:t>
      </w:r>
      <w:r>
        <w:rPr>
          <w:b/>
        </w:rPr>
        <w:t xml:space="preserve">ügyvezető </w:t>
      </w:r>
      <w:r>
        <w:t xml:space="preserve">a Társaságot egyszemélyi felelős vezetőként irányítja. </w:t>
      </w:r>
    </w:p>
    <w:p w14:paraId="141B6C92" w14:textId="77777777" w:rsidR="002D77C3" w:rsidRDefault="009A4008" w:rsidP="00CF2FB1">
      <w:pPr>
        <w:spacing w:after="0" w:line="240" w:lineRule="auto"/>
        <w:ind w:left="283" w:firstLine="0"/>
        <w:jc w:val="left"/>
      </w:pPr>
      <w:r>
        <w:t xml:space="preserve"> </w:t>
      </w:r>
    </w:p>
    <w:p w14:paraId="7B20D42F" w14:textId="77777777" w:rsidR="002D77C3" w:rsidRPr="00533E9D" w:rsidRDefault="009A4008" w:rsidP="00CF2FB1">
      <w:pPr>
        <w:spacing w:line="240" w:lineRule="auto"/>
        <w:ind w:left="278" w:right="250"/>
        <w:rPr>
          <w:b/>
          <w:bCs/>
        </w:rPr>
      </w:pPr>
      <w:r w:rsidRPr="00533E9D">
        <w:rPr>
          <w:b/>
          <w:bCs/>
        </w:rPr>
        <w:t xml:space="preserve">Feladata: </w:t>
      </w:r>
    </w:p>
    <w:p w14:paraId="3579034A" w14:textId="77777777" w:rsidR="002D77C3" w:rsidRDefault="009A4008" w:rsidP="00CF2FB1">
      <w:pPr>
        <w:numPr>
          <w:ilvl w:val="0"/>
          <w:numId w:val="1"/>
        </w:numPr>
        <w:spacing w:line="240" w:lineRule="auto"/>
        <w:ind w:right="250" w:hanging="420"/>
      </w:pPr>
      <w:r>
        <w:t xml:space="preserve">a zenekar működtetése, </w:t>
      </w:r>
    </w:p>
    <w:p w14:paraId="7E7FFD3A" w14:textId="77777777" w:rsidR="002D77C3" w:rsidRDefault="009A4008" w:rsidP="00CF2FB1">
      <w:pPr>
        <w:numPr>
          <w:ilvl w:val="0"/>
          <w:numId w:val="1"/>
        </w:numPr>
        <w:spacing w:line="240" w:lineRule="auto"/>
        <w:ind w:right="250" w:hanging="420"/>
      </w:pPr>
      <w:r>
        <w:t xml:space="preserve">a művészi alkotómunka feltételeinek javítása és a művészeti értékek létrehozásának, megőrzésének segítése, </w:t>
      </w:r>
    </w:p>
    <w:p w14:paraId="0F22A7FD" w14:textId="77777777" w:rsidR="002D77C3" w:rsidRDefault="009A4008" w:rsidP="00CF2FB1">
      <w:pPr>
        <w:numPr>
          <w:ilvl w:val="0"/>
          <w:numId w:val="1"/>
        </w:numPr>
        <w:spacing w:line="240" w:lineRule="auto"/>
        <w:ind w:right="250" w:hanging="420"/>
      </w:pPr>
      <w:r>
        <w:t xml:space="preserve">hazai- és külföldi vendégszereplések szervezése, az együttes tagjai munkájának elismerése, zenei értékek létrehozatala és megőrzése, hagyományőrzés, a klasszikus zene megismertetése és népszerűsítése. </w:t>
      </w:r>
    </w:p>
    <w:p w14:paraId="107ACD92" w14:textId="16C5E516" w:rsidR="002D77C3" w:rsidRDefault="009A4008" w:rsidP="00CF2FB1">
      <w:pPr>
        <w:spacing w:after="0" w:line="240" w:lineRule="auto"/>
        <w:ind w:left="283" w:firstLine="0"/>
        <w:jc w:val="left"/>
      </w:pPr>
      <w:r>
        <w:t xml:space="preserve">  </w:t>
      </w:r>
    </w:p>
    <w:p w14:paraId="522D17DB" w14:textId="77777777" w:rsidR="002D77C3" w:rsidRDefault="009A4008" w:rsidP="00CF2FB1">
      <w:pPr>
        <w:spacing w:after="0" w:line="240" w:lineRule="auto"/>
        <w:ind w:left="283" w:firstLine="0"/>
        <w:jc w:val="left"/>
      </w:pPr>
      <w:r>
        <w:rPr>
          <w:u w:val="single" w:color="000000"/>
        </w:rPr>
        <w:t>A Társaság 2021. évi üzleti tervének adatai:</w:t>
      </w:r>
      <w:r>
        <w:t xml:space="preserve"> </w:t>
      </w:r>
    </w:p>
    <w:p w14:paraId="249CB45E" w14:textId="3A69F60B" w:rsidR="009E4554" w:rsidRDefault="009A4008" w:rsidP="00CF2FB1">
      <w:pPr>
        <w:spacing w:line="240" w:lineRule="auto"/>
        <w:ind w:left="278" w:right="3288"/>
      </w:pPr>
      <w:r w:rsidRPr="00B318B3">
        <w:t>bevételi előirányzat:</w:t>
      </w:r>
      <w:r w:rsidR="009E4554">
        <w:t xml:space="preserve"> </w:t>
      </w:r>
      <w:r w:rsidR="00B318B3" w:rsidRPr="00B318B3">
        <w:t>650</w:t>
      </w:r>
      <w:r w:rsidR="009E4554">
        <w:t> </w:t>
      </w:r>
      <w:r w:rsidR="00B318B3" w:rsidRPr="00B318B3">
        <w:t>000</w:t>
      </w:r>
      <w:r w:rsidR="009E4554">
        <w:t xml:space="preserve"> </w:t>
      </w:r>
      <w:r w:rsidRPr="00B318B3">
        <w:t xml:space="preserve">eFt </w:t>
      </w:r>
    </w:p>
    <w:p w14:paraId="27599FDC" w14:textId="77777777" w:rsidR="00CF2FB1" w:rsidRDefault="00CF2FB1" w:rsidP="00CF2FB1">
      <w:pPr>
        <w:spacing w:line="240" w:lineRule="auto"/>
        <w:ind w:left="278" w:right="3288"/>
      </w:pPr>
      <w:r>
        <w:t xml:space="preserve">ebből </w:t>
      </w:r>
      <w:r w:rsidRPr="00B318B3">
        <w:t>állami támogatás</w:t>
      </w:r>
      <w:r>
        <w:t>:</w:t>
      </w:r>
      <w:r w:rsidRPr="00B318B3">
        <w:t xml:space="preserve"> 625 000 eFt</w:t>
      </w:r>
      <w:r>
        <w:t xml:space="preserve"> </w:t>
      </w:r>
    </w:p>
    <w:p w14:paraId="61AFBF01" w14:textId="77777777" w:rsidR="009E4554" w:rsidRDefault="009A4008" w:rsidP="00CF2FB1">
      <w:pPr>
        <w:spacing w:line="240" w:lineRule="auto"/>
        <w:ind w:left="278" w:right="3288"/>
      </w:pPr>
      <w:r w:rsidRPr="00B318B3">
        <w:t>kiadási előirányzat</w:t>
      </w:r>
      <w:r w:rsidR="009E4554">
        <w:t xml:space="preserve">: </w:t>
      </w:r>
      <w:r w:rsidR="00B318B3" w:rsidRPr="00B318B3">
        <w:t>648 000</w:t>
      </w:r>
      <w:r w:rsidRPr="00B318B3">
        <w:t xml:space="preserve"> eFt</w:t>
      </w:r>
    </w:p>
    <w:p w14:paraId="3E8CDB29" w14:textId="4A6FB46F" w:rsidR="002D77C3" w:rsidRDefault="002D77C3" w:rsidP="00CF2FB1">
      <w:pPr>
        <w:spacing w:after="19" w:line="240" w:lineRule="auto"/>
        <w:ind w:left="283" w:firstLine="0"/>
        <w:jc w:val="left"/>
      </w:pPr>
    </w:p>
    <w:p w14:paraId="3CC08C63" w14:textId="77777777" w:rsidR="002D77C3" w:rsidRDefault="009A4008" w:rsidP="00CF2FB1">
      <w:pPr>
        <w:spacing w:line="240" w:lineRule="auto"/>
        <w:ind w:left="278" w:right="250"/>
      </w:pPr>
      <w:r>
        <w:t xml:space="preserve">A Társaság jelenlegi besorolása: az Emtv. 11. § (3) bekezdésében foglaltaknak </w:t>
      </w:r>
      <w:r w:rsidRPr="006E08B5">
        <w:t>megfelelően: kiemelt előadó</w:t>
      </w:r>
      <w:r>
        <w:t xml:space="preserve">-művészeti szervezet.  </w:t>
      </w:r>
    </w:p>
    <w:p w14:paraId="1D5A4CB1" w14:textId="76B86A69" w:rsidR="00452EEC" w:rsidRDefault="009A4008" w:rsidP="00CF2FB1">
      <w:pPr>
        <w:spacing w:after="0" w:line="240" w:lineRule="auto"/>
        <w:ind w:left="283" w:firstLine="0"/>
        <w:jc w:val="left"/>
      </w:pPr>
      <w:r>
        <w:t xml:space="preserve"> </w:t>
      </w:r>
    </w:p>
    <w:p w14:paraId="5B413C9F" w14:textId="7B84B409" w:rsidR="002D77C3" w:rsidRDefault="009A4008" w:rsidP="00CF2FB1">
      <w:pPr>
        <w:spacing w:after="18" w:line="240" w:lineRule="auto"/>
        <w:ind w:left="278"/>
        <w:jc w:val="left"/>
        <w:rPr>
          <w:b/>
        </w:rPr>
      </w:pPr>
      <w:r>
        <w:rPr>
          <w:b/>
        </w:rPr>
        <w:t xml:space="preserve">A fenntartó által meghatározott tartalmi követelmények: </w:t>
      </w:r>
    </w:p>
    <w:p w14:paraId="2CFBC75D" w14:textId="77777777" w:rsidR="00452EEC" w:rsidRDefault="00452EEC" w:rsidP="00CF2FB1">
      <w:pPr>
        <w:spacing w:after="18" w:line="240" w:lineRule="auto"/>
        <w:ind w:left="278"/>
        <w:jc w:val="left"/>
      </w:pPr>
    </w:p>
    <w:p w14:paraId="70BF848A" w14:textId="130BE056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az Emtv. alapján a kiemelt minősítésű zenekar besorolás feltételeinek teljesítése, </w:t>
      </w:r>
    </w:p>
    <w:p w14:paraId="49A9FD63" w14:textId="0821C051" w:rsidR="009B62F5" w:rsidRDefault="00CF2FB1" w:rsidP="00CF2FB1">
      <w:pPr>
        <w:numPr>
          <w:ilvl w:val="0"/>
          <w:numId w:val="2"/>
        </w:numPr>
        <w:spacing w:line="240" w:lineRule="auto"/>
        <w:ind w:right="250" w:hanging="420"/>
      </w:pPr>
      <w:r>
        <w:t>a</w:t>
      </w:r>
      <w:r w:rsidR="009B62F5">
        <w:t xml:space="preserve"> társadalom kulturális és közművelődési célú- ezen belül is elsődlegesen, de nem kizárólagosan a magyar és nemzetközi komolyzenei élet területén jelentkező- közös szükségletek kielégítése.</w:t>
      </w:r>
    </w:p>
    <w:p w14:paraId="161FAD25" w14:textId="56AC561E" w:rsidR="009B62F5" w:rsidRDefault="00CF2FB1" w:rsidP="00CF2FB1">
      <w:pPr>
        <w:numPr>
          <w:ilvl w:val="0"/>
          <w:numId w:val="2"/>
        </w:numPr>
        <w:spacing w:line="240" w:lineRule="auto"/>
        <w:ind w:right="250" w:hanging="420"/>
      </w:pPr>
      <w:r>
        <w:t>a</w:t>
      </w:r>
      <w:r w:rsidR="009B62F5">
        <w:t>z ország egész területén és külföldön bemutassa az egyetemes és magyar zeneirodalom szimfonikus, orat</w:t>
      </w:r>
      <w:r>
        <w:t>ó</w:t>
      </w:r>
      <w:r w:rsidR="009B62F5">
        <w:t xml:space="preserve">rikus, kamarazenei műveit, magas színvonalú kép-és hangfelvételeket készítsen, műsorra tűzze a kortársszerzők és – kiemelten- a magyar szerzők alkotásait, fellépési lehetőséget biztosítson a legkiválóbb hazai és </w:t>
      </w:r>
      <w:r w:rsidR="009B62F5">
        <w:lastRenderedPageBreak/>
        <w:t>sikeres külföldi zeneművészek számára, segítse a legtehetségesebb fiatal művészek pályakezdését.</w:t>
      </w:r>
      <w:r>
        <w:t xml:space="preserve"> </w:t>
      </w:r>
    </w:p>
    <w:p w14:paraId="7E4C87BB" w14:textId="77777777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folyamatos törekvés a hangversenyszám és a látogatottság növelésére, </w:t>
      </w:r>
    </w:p>
    <w:p w14:paraId="59001CD3" w14:textId="1B32D299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közreműködés kulturális rendezvényeinek megvalósításában a fenntartó felkérésére, </w:t>
      </w:r>
    </w:p>
    <w:p w14:paraId="745EA949" w14:textId="4EEDE983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tevékeny részvétel kulturális élet alakításában, </w:t>
      </w:r>
    </w:p>
    <w:p w14:paraId="6E913F2A" w14:textId="65B4D5D2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részvétel </w:t>
      </w:r>
      <w:r w:rsidR="00C27F16" w:rsidRPr="006E08B5">
        <w:t>országos</w:t>
      </w:r>
      <w:r w:rsidRPr="006E08B5">
        <w:t xml:space="preserve"> komolyzenei</w:t>
      </w:r>
      <w:r>
        <w:t xml:space="preserve"> jellegű kulturális esemény</w:t>
      </w:r>
      <w:r w:rsidR="00533E9D">
        <w:t>ek</w:t>
      </w:r>
      <w:r>
        <w:t xml:space="preserve"> megvalósításában, </w:t>
      </w:r>
    </w:p>
    <w:p w14:paraId="5B7CAEDA" w14:textId="3EA86D41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folyamatos törekvés a fenntartói és állami támogatások kiegészítésére a pályázati és szponzori források növelésével. </w:t>
      </w:r>
    </w:p>
    <w:p w14:paraId="594CD6D5" w14:textId="2C709850" w:rsidR="002D77C3" w:rsidRDefault="009A4008" w:rsidP="00CF2FB1">
      <w:pPr>
        <w:spacing w:line="240" w:lineRule="auto"/>
        <w:ind w:left="278" w:right="250"/>
      </w:pPr>
      <w:r w:rsidRPr="003F2493">
        <w:t>/A közhasznú feladatok ellátása a</w:t>
      </w:r>
      <w:r w:rsidR="00C27F16" w:rsidRPr="003F2493">
        <w:t xml:space="preserve"> Tulajdonos</w:t>
      </w:r>
      <w:r w:rsidRPr="003F2493">
        <w:t xml:space="preserve"> és a Társaság között érvényben lévő fenntartói szerződés alapján történik.</w:t>
      </w:r>
      <w:r w:rsidR="00CF2FB1">
        <w:t xml:space="preserve"> </w:t>
      </w:r>
      <w:r w:rsidRPr="003F2493">
        <w:t>/</w:t>
      </w:r>
      <w:r>
        <w:t xml:space="preserve"> </w:t>
      </w:r>
    </w:p>
    <w:p w14:paraId="21EB8161" w14:textId="2C3CD268" w:rsidR="002D77C3" w:rsidRDefault="009A4008" w:rsidP="00CF2FB1">
      <w:pPr>
        <w:spacing w:after="0" w:line="240" w:lineRule="auto"/>
        <w:ind w:left="283" w:firstLine="0"/>
        <w:jc w:val="left"/>
      </w:pPr>
      <w:r>
        <w:rPr>
          <w:b/>
        </w:rPr>
        <w:t xml:space="preserve">  </w:t>
      </w:r>
    </w:p>
    <w:p w14:paraId="62CF2600" w14:textId="77777777" w:rsidR="002D77C3" w:rsidRDefault="009A4008" w:rsidP="00CF2FB1">
      <w:pPr>
        <w:spacing w:after="18" w:line="240" w:lineRule="auto"/>
        <w:ind w:left="278"/>
        <w:jc w:val="left"/>
      </w:pPr>
      <w:r>
        <w:rPr>
          <w:b/>
        </w:rPr>
        <w:t xml:space="preserve">A foglalkoztatás jogviszonya és időtartama: </w:t>
      </w:r>
    </w:p>
    <w:p w14:paraId="3FF1BDF1" w14:textId="77777777" w:rsidR="002D77C3" w:rsidRDefault="009A4008" w:rsidP="00CF2FB1">
      <w:pPr>
        <w:spacing w:line="240" w:lineRule="auto"/>
        <w:ind w:left="278" w:right="250"/>
      </w:pPr>
      <w:r>
        <w:t xml:space="preserve">A foglalkoztatás az Emtv. 39. §-a alapján az Mt. vezető állású munkavállalókra vonatkozó rendelkezései és a felek közötti megállapodás szerint, munkaszerződéssel létrejövő határozott idejű munkaviszony keretében történik. A foglalkoztatás jellege: teljes munkaidő. </w:t>
      </w:r>
    </w:p>
    <w:p w14:paraId="3810AEA1" w14:textId="77777777" w:rsidR="002D77C3" w:rsidRDefault="009A4008" w:rsidP="00CF2FB1">
      <w:pPr>
        <w:spacing w:after="21" w:line="240" w:lineRule="auto"/>
        <w:ind w:left="283" w:firstLine="0"/>
        <w:jc w:val="left"/>
      </w:pPr>
      <w:r>
        <w:t xml:space="preserve"> </w:t>
      </w:r>
    </w:p>
    <w:p w14:paraId="7308156D" w14:textId="5DE79F9E" w:rsidR="002D77C3" w:rsidRDefault="009A4008" w:rsidP="00CF2FB1">
      <w:pPr>
        <w:spacing w:after="18" w:line="240" w:lineRule="auto"/>
        <w:ind w:left="278"/>
      </w:pPr>
      <w:r>
        <w:rPr>
          <w:b/>
        </w:rPr>
        <w:t>A vezetői feladatok ellátására szóló munkaviszony 202</w:t>
      </w:r>
      <w:r w:rsidR="00C27F16">
        <w:rPr>
          <w:b/>
        </w:rPr>
        <w:t>2</w:t>
      </w:r>
      <w:r>
        <w:rPr>
          <w:b/>
        </w:rPr>
        <w:t xml:space="preserve">. </w:t>
      </w:r>
      <w:r w:rsidR="00C27F16">
        <w:rPr>
          <w:b/>
        </w:rPr>
        <w:t>január</w:t>
      </w:r>
      <w:r>
        <w:rPr>
          <w:b/>
        </w:rPr>
        <w:t xml:space="preserve"> 1. napjától </w:t>
      </w:r>
    </w:p>
    <w:p w14:paraId="182AE69E" w14:textId="4810403F" w:rsidR="002D77C3" w:rsidRDefault="009A4008" w:rsidP="00CF2FB1">
      <w:pPr>
        <w:spacing w:after="18" w:line="240" w:lineRule="auto"/>
        <w:ind w:left="278"/>
      </w:pPr>
      <w:r>
        <w:rPr>
          <w:b/>
        </w:rPr>
        <w:t>202</w:t>
      </w:r>
      <w:r w:rsidR="009B62F5">
        <w:rPr>
          <w:b/>
        </w:rPr>
        <w:t>3</w:t>
      </w:r>
      <w:r>
        <w:rPr>
          <w:b/>
        </w:rPr>
        <w:t xml:space="preserve">. </w:t>
      </w:r>
      <w:r w:rsidR="00C27F16">
        <w:rPr>
          <w:b/>
        </w:rPr>
        <w:t>december</w:t>
      </w:r>
      <w:r>
        <w:rPr>
          <w:b/>
        </w:rPr>
        <w:t xml:space="preserve"> 31. napjáig terjedő határozott időtartamra jön létre. </w:t>
      </w:r>
    </w:p>
    <w:p w14:paraId="40DE0427" w14:textId="77777777" w:rsidR="002D77C3" w:rsidRDefault="009A4008" w:rsidP="00CF2FB1">
      <w:pPr>
        <w:spacing w:after="14" w:line="240" w:lineRule="auto"/>
        <w:ind w:left="283" w:firstLine="0"/>
      </w:pPr>
      <w:r>
        <w:rPr>
          <w:b/>
        </w:rPr>
        <w:t xml:space="preserve"> </w:t>
      </w:r>
    </w:p>
    <w:p w14:paraId="20523452" w14:textId="74966B8B" w:rsidR="002D77C3" w:rsidRDefault="009A4008" w:rsidP="00CF2FB1">
      <w:pPr>
        <w:spacing w:after="18" w:line="240" w:lineRule="auto"/>
        <w:ind w:left="278"/>
      </w:pPr>
      <w:r>
        <w:rPr>
          <w:b/>
        </w:rPr>
        <w:t>Az ügyvezető munkába lépésének kezdő napja: 202</w:t>
      </w:r>
      <w:r w:rsidR="00C27F16">
        <w:rPr>
          <w:b/>
        </w:rPr>
        <w:t>2</w:t>
      </w:r>
      <w:r>
        <w:rPr>
          <w:b/>
        </w:rPr>
        <w:t xml:space="preserve">. </w:t>
      </w:r>
      <w:r w:rsidR="00C27F16">
        <w:rPr>
          <w:b/>
        </w:rPr>
        <w:t>január</w:t>
      </w:r>
      <w:r w:rsidR="007B0993">
        <w:rPr>
          <w:b/>
        </w:rPr>
        <w:t xml:space="preserve"> </w:t>
      </w:r>
      <w:r>
        <w:rPr>
          <w:b/>
        </w:rPr>
        <w:t xml:space="preserve">1. </w:t>
      </w:r>
    </w:p>
    <w:p w14:paraId="086ADF91" w14:textId="3460AAC9" w:rsidR="002D77C3" w:rsidRDefault="009A4008" w:rsidP="00CF2FB1">
      <w:pPr>
        <w:spacing w:after="0" w:line="240" w:lineRule="auto"/>
        <w:ind w:left="283" w:firstLine="0"/>
        <w:jc w:val="left"/>
      </w:pPr>
      <w:r>
        <w:rPr>
          <w:b/>
        </w:rPr>
        <w:t xml:space="preserve">  </w:t>
      </w:r>
    </w:p>
    <w:p w14:paraId="070F605F" w14:textId="77777777" w:rsidR="002D77C3" w:rsidRDefault="009A4008" w:rsidP="00CF2FB1">
      <w:pPr>
        <w:spacing w:after="18" w:line="240" w:lineRule="auto"/>
        <w:ind w:left="278"/>
        <w:jc w:val="left"/>
      </w:pPr>
      <w:bookmarkStart w:id="0" w:name="_Hlk73818241"/>
      <w:r>
        <w:rPr>
          <w:b/>
        </w:rPr>
        <w:t>A vezetői (ügyvezetői) munkakör betöltésének feltételei:</w:t>
      </w:r>
      <w:r>
        <w:t xml:space="preserve">  </w:t>
      </w:r>
    </w:p>
    <w:p w14:paraId="73F0D3CE" w14:textId="77777777" w:rsidR="002D77C3" w:rsidRDefault="009A4008" w:rsidP="00CF2FB1">
      <w:pPr>
        <w:spacing w:after="17" w:line="240" w:lineRule="auto"/>
        <w:ind w:left="283" w:firstLine="0"/>
        <w:jc w:val="left"/>
      </w:pPr>
      <w:r>
        <w:t xml:space="preserve"> </w:t>
      </w:r>
    </w:p>
    <w:p w14:paraId="388747D0" w14:textId="08CE4C0F" w:rsidR="008E7DC0" w:rsidRDefault="009A4008" w:rsidP="00CF2FB1">
      <w:pPr>
        <w:spacing w:line="240" w:lineRule="auto"/>
        <w:ind w:left="278" w:right="250"/>
      </w:pPr>
      <w:r>
        <w:t>1.</w:t>
      </w:r>
      <w:r>
        <w:rPr>
          <w:b/>
        </w:rPr>
        <w:t xml:space="preserve">  </w:t>
      </w:r>
      <w:bookmarkEnd w:id="0"/>
      <w:r w:rsidR="008E7DC0">
        <w:t>1.</w:t>
      </w:r>
      <w:r w:rsidR="008E7DC0">
        <w:rPr>
          <w:b/>
          <w:bCs/>
        </w:rPr>
        <w:t xml:space="preserve">  </w:t>
      </w:r>
      <w:r w:rsidR="008E7DC0" w:rsidRPr="008E7DC0">
        <w:t>A Korm.</w:t>
      </w:r>
      <w:r w:rsidR="00877F97">
        <w:t xml:space="preserve"> </w:t>
      </w:r>
      <w:r w:rsidR="008E7DC0" w:rsidRPr="008E7DC0">
        <w:t>rendelet alapján</w:t>
      </w:r>
      <w:r w:rsidR="008B35B3">
        <w:t xml:space="preserve"> követelmény:</w:t>
      </w:r>
      <w:r w:rsidR="008E7DC0" w:rsidRPr="008E7DC0">
        <w:t xml:space="preserve"> </w:t>
      </w:r>
    </w:p>
    <w:p w14:paraId="166F2B92" w14:textId="77777777" w:rsidR="008B35B3" w:rsidRDefault="008B35B3" w:rsidP="008B35B3">
      <w:pPr>
        <w:spacing w:line="240" w:lineRule="auto"/>
        <w:ind w:left="278" w:right="250"/>
      </w:pPr>
    </w:p>
    <w:p w14:paraId="32ABEB84" w14:textId="77777777" w:rsidR="008B35B3" w:rsidRPr="00C663D5" w:rsidRDefault="008B35B3" w:rsidP="00C663D5">
      <w:pPr>
        <w:tabs>
          <w:tab w:val="center" w:pos="4536"/>
        </w:tabs>
        <w:spacing w:line="240" w:lineRule="auto"/>
        <w:ind w:left="718"/>
        <w:rPr>
          <w:i/>
        </w:rPr>
      </w:pPr>
      <w:r w:rsidRPr="00C663D5">
        <w:rPr>
          <w:i/>
        </w:rPr>
        <w:t>A) Szakirányú felsőfokú végzettség</w:t>
      </w:r>
    </w:p>
    <w:p w14:paraId="3D571143" w14:textId="77777777" w:rsidR="008B35B3" w:rsidRPr="00A37C49" w:rsidRDefault="008B35B3" w:rsidP="00C663D5">
      <w:pPr>
        <w:tabs>
          <w:tab w:val="center" w:pos="4536"/>
        </w:tabs>
        <w:spacing w:line="240" w:lineRule="auto"/>
      </w:pPr>
    </w:p>
    <w:p w14:paraId="0876F149" w14:textId="77777777" w:rsidR="008B35B3" w:rsidRPr="00A37C49" w:rsidRDefault="008B35B3" w:rsidP="00C663D5">
      <w:pPr>
        <w:pStyle w:val="Listaszerbekezds"/>
        <w:numPr>
          <w:ilvl w:val="0"/>
          <w:numId w:val="13"/>
        </w:numPr>
        <w:spacing w:after="11" w:line="240" w:lineRule="auto"/>
        <w:ind w:right="250"/>
        <w:jc w:val="both"/>
        <w:rPr>
          <w:rFonts w:ascii="Times New Roman" w:hAnsi="Times New Roman" w:cs="Times New Roman"/>
          <w:sz w:val="24"/>
        </w:rPr>
      </w:pPr>
      <w:r w:rsidRPr="00A37C49">
        <w:rPr>
          <w:rFonts w:ascii="Times New Roman" w:hAnsi="Times New Roman" w:cs="Times New Roman"/>
          <w:sz w:val="24"/>
        </w:rPr>
        <w:t xml:space="preserve">Szakirányú felsőfokú végzettségnek minősül a felsőfokú oktatási intézményben szerzett, az intézmény alaptevékenységének megfelelő felsőfokú végzettség és szakképzettség, vagy jogász, vagy közgazdász szakképzettség. </w:t>
      </w:r>
    </w:p>
    <w:p w14:paraId="56133830" w14:textId="77777777" w:rsidR="008B35B3" w:rsidRDefault="008B35B3" w:rsidP="00C663D5">
      <w:pPr>
        <w:pStyle w:val="Listaszerbekezds"/>
        <w:numPr>
          <w:ilvl w:val="0"/>
          <w:numId w:val="13"/>
        </w:numPr>
        <w:spacing w:after="11" w:line="240" w:lineRule="auto"/>
        <w:ind w:right="250"/>
        <w:jc w:val="both"/>
        <w:rPr>
          <w:rFonts w:ascii="Times New Roman" w:hAnsi="Times New Roman" w:cs="Times New Roman"/>
          <w:sz w:val="24"/>
        </w:rPr>
      </w:pPr>
      <w:r w:rsidRPr="00A37C49">
        <w:rPr>
          <w:rFonts w:ascii="Times New Roman" w:hAnsi="Times New Roman" w:cs="Times New Roman"/>
          <w:sz w:val="24"/>
        </w:rPr>
        <w:t>Jogász vagy közgazdász szakképzettségű vezető foglalkoztatása esetén a szervezetnél művészeti vezetőt kell foglalkoztatni.</w:t>
      </w:r>
    </w:p>
    <w:p w14:paraId="756833DA" w14:textId="49792798" w:rsidR="008B35B3" w:rsidRDefault="00CB7045" w:rsidP="00C663D5">
      <w:pPr>
        <w:pStyle w:val="Listaszerbekezds"/>
        <w:numPr>
          <w:ilvl w:val="0"/>
          <w:numId w:val="13"/>
        </w:numPr>
        <w:spacing w:after="11" w:line="240" w:lineRule="auto"/>
        <w:ind w:right="2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bookmarkStart w:id="1" w:name="_GoBack"/>
      <w:bookmarkEnd w:id="1"/>
      <w:r w:rsidR="008B35B3" w:rsidRPr="008B35B3">
        <w:rPr>
          <w:rFonts w:ascii="Times New Roman" w:hAnsi="Times New Roman" w:cs="Times New Roman"/>
          <w:sz w:val="24"/>
        </w:rPr>
        <w:t xml:space="preserve">zakirányú felsőfokú végzettség és szakképzettség megszerzésének követelménye alól </w:t>
      </w:r>
      <w:r w:rsidR="008B35B3" w:rsidRPr="00C663D5">
        <w:rPr>
          <w:rFonts w:ascii="Times New Roman" w:hAnsi="Times New Roman" w:cs="Times New Roman"/>
          <w:sz w:val="24"/>
          <w:u w:val="single"/>
        </w:rPr>
        <w:t>mentesül:</w:t>
      </w:r>
    </w:p>
    <w:p w14:paraId="4CF4DED1" w14:textId="07FBEF8E" w:rsidR="008B35B3" w:rsidRDefault="008B35B3" w:rsidP="00C663D5">
      <w:pPr>
        <w:numPr>
          <w:ilvl w:val="1"/>
          <w:numId w:val="12"/>
        </w:numPr>
        <w:spacing w:line="240" w:lineRule="auto"/>
        <w:ind w:right="250"/>
      </w:pPr>
      <w:r w:rsidRPr="008E7DC0">
        <w:t xml:space="preserve">a Kossuth-díjban, a Magyar Köztársaság Kiváló Művésze és a Magyar </w:t>
      </w:r>
      <w:r>
        <w:t>Köztársaság Érdemes Művésze, valamint a Magyarország Kiváló Művésze és Magyarország Érdemes Művésze díjban részesített</w:t>
      </w:r>
      <w:r w:rsidR="0050540B">
        <w:t xml:space="preserve"> személy</w:t>
      </w:r>
    </w:p>
    <w:p w14:paraId="42D9EC9D" w14:textId="77777777" w:rsidR="008B35B3" w:rsidRDefault="008B35B3" w:rsidP="008B35B3">
      <w:pPr>
        <w:numPr>
          <w:ilvl w:val="1"/>
          <w:numId w:val="12"/>
        </w:numPr>
        <w:spacing w:line="240" w:lineRule="auto"/>
        <w:ind w:right="250"/>
      </w:pPr>
      <w:r>
        <w:t xml:space="preserve">a művészet tudományterületen színházművészet, zeneművészet, tánc- és mozdulatművészet tudományágban tudományos (PhD vagy DLA) fokozatot szerzett személy. </w:t>
      </w:r>
    </w:p>
    <w:p w14:paraId="75ADD103" w14:textId="77777777" w:rsidR="008B35B3" w:rsidRPr="00A37C49" w:rsidRDefault="008B35B3" w:rsidP="00C663D5">
      <w:pPr>
        <w:pStyle w:val="Listaszerbekezds"/>
        <w:spacing w:after="11" w:line="240" w:lineRule="auto"/>
        <w:ind w:left="1428" w:right="250"/>
        <w:jc w:val="both"/>
        <w:rPr>
          <w:rFonts w:ascii="Times New Roman" w:hAnsi="Times New Roman" w:cs="Times New Roman"/>
          <w:sz w:val="24"/>
        </w:rPr>
      </w:pPr>
    </w:p>
    <w:p w14:paraId="77C147E8" w14:textId="77777777" w:rsidR="008B35B3" w:rsidRPr="00C663D5" w:rsidRDefault="008B35B3" w:rsidP="00C663D5">
      <w:pPr>
        <w:tabs>
          <w:tab w:val="center" w:pos="4536"/>
        </w:tabs>
        <w:spacing w:line="240" w:lineRule="auto"/>
        <w:ind w:left="718"/>
        <w:rPr>
          <w:i/>
        </w:rPr>
      </w:pPr>
      <w:r w:rsidRPr="00C663D5">
        <w:rPr>
          <w:i/>
        </w:rPr>
        <w:t>B) Szakmai gyakorlat</w:t>
      </w:r>
    </w:p>
    <w:p w14:paraId="3A5F6BE5" w14:textId="4CF085D1" w:rsidR="008B35B3" w:rsidRPr="00A37C49" w:rsidRDefault="008B35B3" w:rsidP="00C663D5">
      <w:pPr>
        <w:tabs>
          <w:tab w:val="center" w:pos="4536"/>
        </w:tabs>
        <w:spacing w:line="240" w:lineRule="auto"/>
      </w:pPr>
      <w:r w:rsidRPr="00A37C49">
        <w:tab/>
      </w:r>
    </w:p>
    <w:p w14:paraId="79BAFD97" w14:textId="77777777" w:rsidR="008B35B3" w:rsidRPr="00A37C49" w:rsidRDefault="008B35B3" w:rsidP="00C663D5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37C49">
        <w:rPr>
          <w:rFonts w:ascii="Times New Roman" w:hAnsi="Times New Roman" w:cs="Times New Roman"/>
          <w:b/>
          <w:sz w:val="24"/>
        </w:rPr>
        <w:t>Legalább öt év szakmai gyakorlat</w:t>
      </w:r>
      <w:r w:rsidRPr="00A37C49">
        <w:rPr>
          <w:rFonts w:ascii="Times New Roman" w:hAnsi="Times New Roman" w:cs="Times New Roman"/>
          <w:sz w:val="24"/>
        </w:rPr>
        <w:t xml:space="preserve"> valamely előadó-művészeti szervezetnél, a szervezet alaptevékenységének megfelelő és ahhoz közve</w:t>
      </w:r>
      <w:r>
        <w:rPr>
          <w:rFonts w:ascii="Times New Roman" w:hAnsi="Times New Roman" w:cs="Times New Roman"/>
          <w:sz w:val="24"/>
        </w:rPr>
        <w:t>tlenül kapcsolódó munkakörben, M</w:t>
      </w:r>
      <w:r w:rsidRPr="00A37C49">
        <w:rPr>
          <w:rFonts w:ascii="Times New Roman" w:hAnsi="Times New Roman" w:cs="Times New Roman"/>
          <w:sz w:val="24"/>
        </w:rPr>
        <w:t xml:space="preserve">unkavégzésre irányuló egyéb jogviszony esetében pedig az ilyen munkakörben eltöltött idő, </w:t>
      </w:r>
      <w:r w:rsidRPr="00A37C49">
        <w:rPr>
          <w:rFonts w:ascii="Times New Roman" w:hAnsi="Times New Roman" w:cs="Times New Roman"/>
          <w:b/>
          <w:sz w:val="24"/>
        </w:rPr>
        <w:t>vagy</w:t>
      </w:r>
    </w:p>
    <w:p w14:paraId="41E73A55" w14:textId="43634808" w:rsidR="008B35B3" w:rsidRPr="00812CA6" w:rsidRDefault="008B35B3" w:rsidP="00C663D5">
      <w:pPr>
        <w:pStyle w:val="Listaszerbekezds"/>
        <w:numPr>
          <w:ilvl w:val="0"/>
          <w:numId w:val="14"/>
        </w:numPr>
        <w:spacing w:line="240" w:lineRule="auto"/>
        <w:jc w:val="both"/>
      </w:pPr>
      <w:r w:rsidRPr="00A37C49">
        <w:rPr>
          <w:rFonts w:ascii="Times New Roman" w:hAnsi="Times New Roman" w:cs="Times New Roman"/>
          <w:b/>
          <w:sz w:val="24"/>
        </w:rPr>
        <w:lastRenderedPageBreak/>
        <w:t>legalább 3 éves vezetői gyakorlat</w:t>
      </w:r>
      <w:r w:rsidRPr="00A37C49">
        <w:rPr>
          <w:rFonts w:ascii="Times New Roman" w:hAnsi="Times New Roman" w:cs="Times New Roman"/>
          <w:sz w:val="24"/>
        </w:rPr>
        <w:t xml:space="preserve"> valamely előadó-művészeti szervezetnél vezetői vagy magasabb vezetői munkakörben vagy e feladatkörben munkavégzésre irányuló egyéb jogviszonyban eltöltött idő.</w:t>
      </w:r>
    </w:p>
    <w:p w14:paraId="6C46F7AF" w14:textId="77777777" w:rsidR="008E7DC0" w:rsidRDefault="008E7DC0" w:rsidP="00CF2FB1">
      <w:pPr>
        <w:numPr>
          <w:ilvl w:val="0"/>
          <w:numId w:val="10"/>
        </w:numPr>
        <w:spacing w:line="240" w:lineRule="auto"/>
        <w:ind w:right="250"/>
      </w:pPr>
      <w:r>
        <w:t xml:space="preserve">Cselekvőképesség. </w:t>
      </w:r>
    </w:p>
    <w:p w14:paraId="7998F752" w14:textId="6721C4FE" w:rsidR="008E7DC0" w:rsidRDefault="008E7DC0" w:rsidP="00CF2FB1">
      <w:pPr>
        <w:numPr>
          <w:ilvl w:val="0"/>
          <w:numId w:val="10"/>
        </w:numPr>
        <w:spacing w:line="240" w:lineRule="auto"/>
        <w:ind w:right="250"/>
      </w:pPr>
      <w:r>
        <w:t xml:space="preserve">Büntetlen előélet és nem áll előadó-művészeti intézményben végezhető tevékenység </w:t>
      </w:r>
      <w:r w:rsidR="0050540B">
        <w:tab/>
      </w:r>
      <w:r>
        <w:t xml:space="preserve">folytatását kizáró foglalkozástól eltiltás hatálya alatt.  </w:t>
      </w:r>
    </w:p>
    <w:p w14:paraId="7C5503A4" w14:textId="158F3D23" w:rsidR="008E7DC0" w:rsidRDefault="008E7DC0" w:rsidP="00CF2FB1">
      <w:pPr>
        <w:numPr>
          <w:ilvl w:val="0"/>
          <w:numId w:val="10"/>
        </w:numPr>
        <w:spacing w:line="240" w:lineRule="auto"/>
        <w:ind w:right="250"/>
      </w:pPr>
      <w:r>
        <w:t xml:space="preserve">Az egyes vagyonnyilatkozat-tételi kötelezettségekről szóló 2007. évi CLII. törvény </w:t>
      </w:r>
      <w:r w:rsidR="0050540B">
        <w:tab/>
      </w:r>
      <w:r>
        <w:t xml:space="preserve">alapján vagyonnyilatkozat-tételi eljárás lefolytatásának vállalása. </w:t>
      </w:r>
    </w:p>
    <w:p w14:paraId="64799859" w14:textId="77777777" w:rsidR="008E7DC0" w:rsidRDefault="008E7DC0" w:rsidP="00CF2FB1">
      <w:pPr>
        <w:numPr>
          <w:ilvl w:val="0"/>
          <w:numId w:val="10"/>
        </w:numPr>
        <w:spacing w:line="240" w:lineRule="auto"/>
        <w:ind w:right="250"/>
      </w:pPr>
      <w:r>
        <w:t xml:space="preserve">Magyar állampolgárság. </w:t>
      </w:r>
    </w:p>
    <w:p w14:paraId="53003892" w14:textId="5DBE0082" w:rsidR="002D77C3" w:rsidRDefault="002D77C3" w:rsidP="00CF2FB1">
      <w:pPr>
        <w:spacing w:after="19" w:line="240" w:lineRule="auto"/>
        <w:ind w:left="0" w:firstLine="0"/>
        <w:jc w:val="left"/>
      </w:pPr>
    </w:p>
    <w:p w14:paraId="4A871A25" w14:textId="77777777" w:rsidR="002D77C3" w:rsidRDefault="009A4008" w:rsidP="00CF2FB1">
      <w:pPr>
        <w:spacing w:after="24" w:line="240" w:lineRule="auto"/>
        <w:ind w:left="283" w:firstLine="0"/>
        <w:jc w:val="left"/>
      </w:pPr>
      <w:r w:rsidRPr="00452EEC">
        <w:rPr>
          <w:i/>
        </w:rPr>
        <w:t>A pályázat elbírálásánál előnyt jelent:</w:t>
      </w:r>
      <w:r>
        <w:rPr>
          <w:i/>
        </w:rPr>
        <w:t xml:space="preserve"> </w:t>
      </w:r>
    </w:p>
    <w:p w14:paraId="3C02E6DE" w14:textId="0B539FA9" w:rsidR="002D77C3" w:rsidRPr="00452EEC" w:rsidRDefault="009A4008" w:rsidP="00CF2FB1">
      <w:pPr>
        <w:numPr>
          <w:ilvl w:val="0"/>
          <w:numId w:val="5"/>
        </w:numPr>
        <w:spacing w:line="240" w:lineRule="auto"/>
        <w:ind w:right="250" w:hanging="420"/>
      </w:pPr>
      <w:r w:rsidRPr="00452EEC">
        <w:t xml:space="preserve">legalább egy világnyelv tárgyalási szintű ismerete, </w:t>
      </w:r>
    </w:p>
    <w:p w14:paraId="565F9BED" w14:textId="77777777" w:rsidR="002D77C3" w:rsidRDefault="009A4008" w:rsidP="00CF2FB1">
      <w:pPr>
        <w:numPr>
          <w:ilvl w:val="0"/>
          <w:numId w:val="5"/>
        </w:numPr>
        <w:spacing w:line="240" w:lineRule="auto"/>
        <w:ind w:right="250" w:hanging="420"/>
      </w:pPr>
      <w:r>
        <w:t xml:space="preserve">nonprofit szférában, közhasznú szervezetnél szerzett vezetői tapasztalat. </w:t>
      </w:r>
    </w:p>
    <w:p w14:paraId="2CEDC5AA" w14:textId="011B7807" w:rsidR="002D77C3" w:rsidRDefault="002D77C3" w:rsidP="00CF2FB1">
      <w:pPr>
        <w:spacing w:after="26" w:line="240" w:lineRule="auto"/>
        <w:ind w:left="283" w:firstLine="0"/>
        <w:jc w:val="left"/>
      </w:pPr>
    </w:p>
    <w:p w14:paraId="38C4DA2F" w14:textId="77777777" w:rsidR="002D77C3" w:rsidRDefault="009A4008" w:rsidP="00CF2FB1">
      <w:pPr>
        <w:spacing w:after="18" w:line="240" w:lineRule="auto"/>
        <w:ind w:left="278"/>
        <w:jc w:val="left"/>
      </w:pPr>
      <w:r>
        <w:rPr>
          <w:b/>
        </w:rPr>
        <w:t xml:space="preserve">A pályázatnak tartalmaznia kell: </w:t>
      </w:r>
    </w:p>
    <w:p w14:paraId="72F3053A" w14:textId="77777777" w:rsidR="002D77C3" w:rsidRDefault="009A4008" w:rsidP="00CF2FB1">
      <w:pPr>
        <w:numPr>
          <w:ilvl w:val="0"/>
          <w:numId w:val="6"/>
        </w:numPr>
        <w:spacing w:line="240" w:lineRule="auto"/>
        <w:ind w:right="125" w:hanging="420"/>
      </w:pPr>
      <w:r>
        <w:t xml:space="preserve">a Társaság szervezetére és működésére vonatkozó koncepciót (szakmai elképzelést, vezetői programot) a Társaság feladatkörének, művészi arculatának figyelembe </w:t>
      </w:r>
    </w:p>
    <w:p w14:paraId="701C7F33" w14:textId="77777777" w:rsidR="002D77C3" w:rsidRDefault="009A4008" w:rsidP="00CF2FB1">
      <w:pPr>
        <w:spacing w:line="240" w:lineRule="auto"/>
        <w:ind w:left="713" w:right="250"/>
      </w:pPr>
      <w:r>
        <w:t xml:space="preserve">vételével, </w:t>
      </w:r>
    </w:p>
    <w:p w14:paraId="1048AE8F" w14:textId="77777777" w:rsidR="002D77C3" w:rsidRDefault="009A4008" w:rsidP="00CF2FB1">
      <w:pPr>
        <w:numPr>
          <w:ilvl w:val="0"/>
          <w:numId w:val="6"/>
        </w:numPr>
        <w:spacing w:line="240" w:lineRule="auto"/>
        <w:ind w:right="125" w:hanging="420"/>
      </w:pPr>
      <w:r>
        <w:t xml:space="preserve">a pályázó személyes motivációját, részletes szakmai önéletrajzát, az eddigi szakmai tevékenysége leírását, </w:t>
      </w:r>
    </w:p>
    <w:p w14:paraId="4F5D4E22" w14:textId="77777777" w:rsidR="002D77C3" w:rsidRDefault="009A4008" w:rsidP="00CF2FB1">
      <w:pPr>
        <w:numPr>
          <w:ilvl w:val="0"/>
          <w:numId w:val="6"/>
        </w:numPr>
        <w:spacing w:line="240" w:lineRule="auto"/>
        <w:ind w:right="125" w:hanging="420"/>
      </w:pPr>
      <w:r>
        <w:t xml:space="preserve">marketing, PR elképzeléseket, </w:t>
      </w:r>
    </w:p>
    <w:p w14:paraId="498B524E" w14:textId="77777777" w:rsidR="002D77C3" w:rsidRDefault="009A4008" w:rsidP="00CF2FB1">
      <w:pPr>
        <w:numPr>
          <w:ilvl w:val="0"/>
          <w:numId w:val="6"/>
        </w:numPr>
        <w:spacing w:line="240" w:lineRule="auto"/>
        <w:ind w:right="125" w:hanging="420"/>
      </w:pPr>
      <w:r>
        <w:t xml:space="preserve">a szakmai kapcsolatok, együttműködések tervezetét. </w:t>
      </w:r>
    </w:p>
    <w:p w14:paraId="00E16005" w14:textId="77777777" w:rsidR="002D77C3" w:rsidRDefault="009A4008" w:rsidP="00CF2FB1">
      <w:pPr>
        <w:spacing w:after="31" w:line="240" w:lineRule="auto"/>
        <w:ind w:left="283" w:firstLine="0"/>
        <w:jc w:val="left"/>
      </w:pPr>
      <w:r>
        <w:t xml:space="preserve"> </w:t>
      </w:r>
    </w:p>
    <w:p w14:paraId="612D3F96" w14:textId="77777777" w:rsidR="002D77C3" w:rsidRDefault="009A4008" w:rsidP="00CF2FB1">
      <w:pPr>
        <w:spacing w:after="18" w:line="240" w:lineRule="auto"/>
        <w:ind w:left="278"/>
        <w:jc w:val="left"/>
      </w:pPr>
      <w:r>
        <w:rPr>
          <w:b/>
        </w:rPr>
        <w:t>A pályázathoz csatolni kell:</w:t>
      </w:r>
      <w:r>
        <w:t xml:space="preserve"> </w:t>
      </w:r>
    </w:p>
    <w:p w14:paraId="1FED37EF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>szakmai önéletrajzot</w:t>
      </w:r>
      <w:r>
        <w:rPr>
          <w:b/>
        </w:rPr>
        <w:t>,</w:t>
      </w:r>
      <w:r>
        <w:t xml:space="preserve"> </w:t>
      </w:r>
    </w:p>
    <w:p w14:paraId="6A8793FA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>végzettséget igazoló okiratok</w:t>
      </w:r>
      <w:r>
        <w:rPr>
          <w:b/>
        </w:rPr>
        <w:t xml:space="preserve"> </w:t>
      </w:r>
      <w:r>
        <w:t xml:space="preserve">hitelesített másolatát, </w:t>
      </w:r>
    </w:p>
    <w:p w14:paraId="6E44DAF3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szakmai gyakorlat igazolását, </w:t>
      </w:r>
    </w:p>
    <w:p w14:paraId="62908327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állami kitüntetések, díjak felsorolását, az azokhoz csatolt dokumentumok másolatát, </w:t>
      </w:r>
    </w:p>
    <w:p w14:paraId="5D045824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három hónapnál nem régebbi erkölcsi bizonyítványt, </w:t>
      </w:r>
    </w:p>
    <w:p w14:paraId="0AB64947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, hogy az Mt. 211. §-ában szereplő összeférhetetlenség fennáll-e, </w:t>
      </w:r>
    </w:p>
    <w:p w14:paraId="0E25E75D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 a jogszabály által előírt vagyonnyilatkozat-tételi kötelezettség teljesítésének vállalásáról, </w:t>
      </w:r>
    </w:p>
    <w:p w14:paraId="5F298199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 a Polgári Törvénykönyvről szóló 2013. évi V. törvény 3:22. § (4) és </w:t>
      </w:r>
    </w:p>
    <w:p w14:paraId="565DA7DE" w14:textId="77777777" w:rsidR="002D77C3" w:rsidRDefault="009A4008" w:rsidP="00CF2FB1">
      <w:pPr>
        <w:spacing w:line="240" w:lineRule="auto"/>
        <w:ind w:left="713" w:right="250"/>
      </w:pPr>
      <w:r>
        <w:t xml:space="preserve">(6) bekezdésében felsorolt kizáró okok fenn nem állásáról, </w:t>
      </w:r>
    </w:p>
    <w:p w14:paraId="61FDCEF5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hozzájáruló nyilatkozatot arról, hogy a pályázat teljes anyagát az elbírálásban részt vevők megismerhetik, </w:t>
      </w:r>
    </w:p>
    <w:p w14:paraId="60F968A4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 arról, hogy a pályázó hozzájárul a pályázati anyagában foglalt személyes adatainak a pályázati eljárással összefüggésben szükséges kezeléséhez,  </w:t>
      </w:r>
    </w:p>
    <w:p w14:paraId="5B303B09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 a csatolt dokumentumok valódiságáról, </w:t>
      </w:r>
    </w:p>
    <w:p w14:paraId="6455B1D7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 arról, hogy a pályázatot elbíráló testületi ülésen a pályázó nyílt vagy zárt ülés tartását kéri. </w:t>
      </w:r>
    </w:p>
    <w:p w14:paraId="3ED16812" w14:textId="77777777" w:rsidR="00652117" w:rsidRDefault="00652117" w:rsidP="00C663D5">
      <w:pPr>
        <w:spacing w:line="240" w:lineRule="auto"/>
        <w:ind w:right="250"/>
      </w:pPr>
    </w:p>
    <w:p w14:paraId="5261A482" w14:textId="6AD9C116" w:rsidR="00652117" w:rsidRPr="00C663D5" w:rsidRDefault="00652117" w:rsidP="00C663D5">
      <w:pPr>
        <w:spacing w:line="240" w:lineRule="auto"/>
        <w:ind w:right="250"/>
        <w:rPr>
          <w:b/>
        </w:rPr>
      </w:pPr>
      <w:r w:rsidRPr="00C663D5">
        <w:rPr>
          <w:b/>
        </w:rPr>
        <w:t>A pályázathoz csatolandó dokumentumok egyszeri hiánypótlására a beadási határidőt követő két munkanapon belül van lehetőség.</w:t>
      </w:r>
    </w:p>
    <w:p w14:paraId="469482AF" w14:textId="77777777" w:rsidR="002D77C3" w:rsidRPr="00C663D5" w:rsidRDefault="009A4008" w:rsidP="00CF2FB1">
      <w:pPr>
        <w:spacing w:after="140" w:line="240" w:lineRule="auto"/>
        <w:ind w:left="283" w:firstLine="0"/>
        <w:jc w:val="left"/>
        <w:rPr>
          <w:b/>
        </w:rPr>
      </w:pPr>
      <w:r w:rsidRPr="00C663D5">
        <w:rPr>
          <w:b/>
        </w:rPr>
        <w:t xml:space="preserve"> </w:t>
      </w:r>
    </w:p>
    <w:p w14:paraId="4A665DE6" w14:textId="77777777" w:rsidR="002D77C3" w:rsidRDefault="009A4008" w:rsidP="00CF2FB1">
      <w:pPr>
        <w:spacing w:after="128" w:line="240" w:lineRule="auto"/>
        <w:ind w:left="278" w:right="250"/>
      </w:pPr>
      <w:r>
        <w:t xml:space="preserve">A pályázók a pályázatok elkészítéséhez pályázati dokumentációt igényelhetnek, amely tartalmazza a Társaság: </w:t>
      </w:r>
    </w:p>
    <w:p w14:paraId="542D10BA" w14:textId="77777777" w:rsidR="002D77C3" w:rsidRDefault="009A4008" w:rsidP="00CF2FB1">
      <w:pPr>
        <w:numPr>
          <w:ilvl w:val="0"/>
          <w:numId w:val="8"/>
        </w:numPr>
        <w:spacing w:line="240" w:lineRule="auto"/>
        <w:ind w:right="250" w:hanging="420"/>
      </w:pPr>
      <w:r>
        <w:t xml:space="preserve">alapító okiratát, </w:t>
      </w:r>
    </w:p>
    <w:p w14:paraId="5FE7970B" w14:textId="77777777" w:rsidR="002D77C3" w:rsidRDefault="009A4008" w:rsidP="00CF2FB1">
      <w:pPr>
        <w:numPr>
          <w:ilvl w:val="0"/>
          <w:numId w:val="8"/>
        </w:numPr>
        <w:spacing w:line="240" w:lineRule="auto"/>
        <w:ind w:right="250" w:hanging="420"/>
      </w:pPr>
      <w:r>
        <w:t xml:space="preserve">működési alapmutatóit (költségvetési sarokszámok, bemutató- és előadásszámok, látogatottság, dolgozói létszám, létesítményi, technikai és műszaki adatok). </w:t>
      </w:r>
    </w:p>
    <w:p w14:paraId="529A7B47" w14:textId="77777777" w:rsidR="002D77C3" w:rsidRDefault="009A4008" w:rsidP="00CF2FB1">
      <w:pPr>
        <w:spacing w:after="128" w:line="240" w:lineRule="auto"/>
        <w:ind w:left="283" w:firstLine="0"/>
        <w:jc w:val="left"/>
      </w:pPr>
      <w:r>
        <w:t xml:space="preserve"> </w:t>
      </w:r>
    </w:p>
    <w:p w14:paraId="0B783D6B" w14:textId="5F1EF96C" w:rsidR="002D77C3" w:rsidRDefault="009A4008" w:rsidP="00CF2FB1">
      <w:pPr>
        <w:spacing w:after="84" w:line="240" w:lineRule="auto"/>
        <w:ind w:left="278" w:right="250"/>
      </w:pPr>
      <w:r>
        <w:t xml:space="preserve">A pályázati dokumentáció </w:t>
      </w:r>
      <w:r w:rsidRPr="009E4554">
        <w:t xml:space="preserve">a Társaság </w:t>
      </w:r>
      <w:r w:rsidR="00903040" w:rsidRPr="009E4554">
        <w:t>gazdasági</w:t>
      </w:r>
      <w:r w:rsidR="00812CA6">
        <w:t xml:space="preserve"> </w:t>
      </w:r>
      <w:r w:rsidRPr="009E4554">
        <w:t xml:space="preserve">vezetőjénél, </w:t>
      </w:r>
      <w:r w:rsidR="009E4554" w:rsidRPr="009E4554">
        <w:t>Szalóky Zsuzs</w:t>
      </w:r>
      <w:r w:rsidR="009E4554">
        <w:t xml:space="preserve">ánál kérhető. Elérhetőségei: </w:t>
      </w:r>
      <w:hyperlink r:id="rId9" w:history="1">
        <w:r w:rsidR="009E4554" w:rsidRPr="00AE42BE">
          <w:rPr>
            <w:rStyle w:val="Hiperhivatkozs"/>
          </w:rPr>
          <w:t>szaloky.zsuzsa@zugloifilharmonia.hu</w:t>
        </w:r>
      </w:hyperlink>
      <w:r w:rsidR="009E4554">
        <w:t xml:space="preserve">; </w:t>
      </w:r>
      <w:r w:rsidRPr="009E4554">
        <w:t xml:space="preserve">+36 </w:t>
      </w:r>
      <w:r w:rsidR="009E4554" w:rsidRPr="009E4554">
        <w:t>70 420 1492</w:t>
      </w:r>
      <w:r>
        <w:t xml:space="preserve">. </w:t>
      </w:r>
    </w:p>
    <w:p w14:paraId="1ED8F78F" w14:textId="77777777" w:rsidR="002D77C3" w:rsidRDefault="009A4008" w:rsidP="00CF2FB1">
      <w:pPr>
        <w:spacing w:after="141" w:line="240" w:lineRule="auto"/>
        <w:ind w:left="283" w:firstLine="0"/>
        <w:jc w:val="left"/>
      </w:pPr>
      <w:r>
        <w:t xml:space="preserve"> </w:t>
      </w:r>
    </w:p>
    <w:p w14:paraId="049DD995" w14:textId="77777777" w:rsidR="002D77C3" w:rsidRDefault="009A4008" w:rsidP="00652117">
      <w:pPr>
        <w:spacing w:after="87" w:line="240" w:lineRule="auto"/>
        <w:ind w:left="278" w:right="250"/>
      </w:pPr>
      <w:r>
        <w:rPr>
          <w:b/>
        </w:rPr>
        <w:t>Bérezés megállapítása:</w:t>
      </w:r>
      <w:r>
        <w:t xml:space="preserve"> A munkabér a felek közötti megállapodáson, illetve az Mt. vezető állású munkavállalókra vonatkozó rendelkezésein, és az Emtv. 39/A. § alapján kerül megállapításra. </w:t>
      </w:r>
    </w:p>
    <w:p w14:paraId="36B0D82F" w14:textId="77777777" w:rsidR="002D77C3" w:rsidRDefault="009A4008" w:rsidP="00C663D5">
      <w:pPr>
        <w:spacing w:after="144" w:line="240" w:lineRule="auto"/>
        <w:ind w:left="283" w:firstLine="0"/>
      </w:pPr>
      <w:r>
        <w:t xml:space="preserve"> </w:t>
      </w:r>
    </w:p>
    <w:p w14:paraId="4B51F82F" w14:textId="22AAF81F" w:rsidR="000E7E1E" w:rsidRDefault="000E7E1E" w:rsidP="00C663D5">
      <w:pPr>
        <w:pStyle w:val="Szvegtrzs"/>
        <w:ind w:left="268" w:right="138"/>
        <w:rPr>
          <w:sz w:val="24"/>
          <w:szCs w:val="24"/>
        </w:rPr>
      </w:pPr>
      <w:r w:rsidRPr="00C663D5">
        <w:rPr>
          <w:b/>
          <w:color w:val="000000"/>
          <w:sz w:val="24"/>
          <w:szCs w:val="22"/>
        </w:rPr>
        <w:t>A pályázati felhívás közzététele:</w:t>
      </w:r>
      <w:r w:rsidRPr="006F5DBF">
        <w:rPr>
          <w:sz w:val="24"/>
          <w:szCs w:val="24"/>
        </w:rPr>
        <w:t xml:space="preserve"> az Emberi Erőforrások Minisztériuma honlapján</w:t>
      </w:r>
      <w:r>
        <w:rPr>
          <w:sz w:val="24"/>
          <w:szCs w:val="24"/>
        </w:rPr>
        <w:t xml:space="preserve"> (közvetlen elérhetőség: </w:t>
      </w:r>
      <w:hyperlink r:id="rId10" w:history="1">
        <w:r w:rsidRPr="00183CA7">
          <w:rPr>
            <w:rStyle w:val="Hiperhivatkozs"/>
            <w:sz w:val="24"/>
            <w:szCs w:val="24"/>
          </w:rPr>
          <w:t>https://kormany.hu/dokumentumtar/intezmenyvezetoi-palyazatok</w:t>
        </w:r>
      </w:hyperlink>
      <w:r>
        <w:rPr>
          <w:sz w:val="24"/>
          <w:szCs w:val="24"/>
        </w:rPr>
        <w:t>)</w:t>
      </w:r>
      <w:r w:rsidRPr="006F5D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0AC89EA" w14:textId="77777777" w:rsidR="000E7E1E" w:rsidRDefault="000E7E1E" w:rsidP="00CF2FB1">
      <w:pPr>
        <w:spacing w:after="144" w:line="240" w:lineRule="auto"/>
        <w:ind w:left="283" w:firstLine="0"/>
        <w:jc w:val="left"/>
      </w:pPr>
    </w:p>
    <w:p w14:paraId="39625F9D" w14:textId="2983241E" w:rsidR="002D77C3" w:rsidRDefault="009A4008" w:rsidP="00CF2FB1">
      <w:pPr>
        <w:spacing w:line="240" w:lineRule="auto"/>
        <w:ind w:left="278" w:right="250"/>
      </w:pPr>
      <w:r>
        <w:rPr>
          <w:b/>
        </w:rPr>
        <w:t>A pályázat benyújtási határidő:</w:t>
      </w:r>
      <w:r>
        <w:t xml:space="preserve"> </w:t>
      </w:r>
      <w:r w:rsidR="000D4B26">
        <w:t xml:space="preserve">a </w:t>
      </w:r>
      <w:r w:rsidR="00F15D17">
        <w:t xml:space="preserve">www.kormany.hu oldalon történő </w:t>
      </w:r>
      <w:r>
        <w:t xml:space="preserve">közzétételtől számított 30 munkanap. </w:t>
      </w:r>
    </w:p>
    <w:p w14:paraId="0DFACA07" w14:textId="77777777" w:rsidR="002D77C3" w:rsidRDefault="009A4008" w:rsidP="00CF2FB1">
      <w:pPr>
        <w:spacing w:after="0" w:line="240" w:lineRule="auto"/>
        <w:ind w:left="283" w:firstLine="0"/>
        <w:jc w:val="left"/>
      </w:pPr>
      <w:r>
        <w:t xml:space="preserve"> </w:t>
      </w:r>
    </w:p>
    <w:p w14:paraId="692526A9" w14:textId="4063B005" w:rsidR="002D77C3" w:rsidRDefault="009A4008" w:rsidP="00CF2FB1">
      <w:pPr>
        <w:spacing w:line="240" w:lineRule="auto"/>
        <w:ind w:left="284" w:right="280"/>
      </w:pPr>
      <w:r>
        <w:rPr>
          <w:b/>
          <w:u w:val="single" w:color="000000"/>
        </w:rPr>
        <w:t>A pályázat benyújtásának módja</w:t>
      </w:r>
      <w:r>
        <w:rPr>
          <w:b/>
        </w:rPr>
        <w:t>:</w:t>
      </w:r>
      <w:r>
        <w:t xml:space="preserve"> a pályázatot a </w:t>
      </w:r>
      <w:r w:rsidR="00903040">
        <w:t>Filharmónia Magyarország Nonprofit Kft.-nek</w:t>
      </w:r>
      <w:r>
        <w:t xml:space="preserve"> címezve (</w:t>
      </w:r>
      <w:r w:rsidR="00903040">
        <w:t>7626 Pécs, Felsővámház utca 52.</w:t>
      </w:r>
      <w:r>
        <w:t xml:space="preserve">) 2 példányban (egy eredeti és egy másolat) zárt borítékban, valamint elektronikus úton a </w:t>
      </w:r>
      <w:r w:rsidR="00903040" w:rsidRPr="00B318B3">
        <w:t>palyazat</w:t>
      </w:r>
      <w:r w:rsidRPr="00B318B3">
        <w:t>@</w:t>
      </w:r>
      <w:r w:rsidR="00903040" w:rsidRPr="00B318B3">
        <w:t>filharmonia.</w:t>
      </w:r>
      <w:r w:rsidRPr="00B318B3">
        <w:t>hu</w:t>
      </w:r>
      <w:r>
        <w:t xml:space="preserve"> email címre kell benyújtani. A borítékra kérjük ráírni: „Pályázat az </w:t>
      </w:r>
      <w:r w:rsidR="00903040" w:rsidRPr="00903040">
        <w:t xml:space="preserve">Szent István Filharmonikusok Non-profit Korlátolt Felelősségű Társaság </w:t>
      </w:r>
      <w:r>
        <w:t>ügyvezető igazgatói munkakör betöltésére”.</w:t>
      </w:r>
    </w:p>
    <w:p w14:paraId="3A69AB37" w14:textId="77777777" w:rsidR="000E7E1E" w:rsidRDefault="000E7E1E" w:rsidP="00CF2FB1">
      <w:pPr>
        <w:spacing w:line="240" w:lineRule="auto"/>
        <w:ind w:left="284" w:right="280"/>
      </w:pPr>
    </w:p>
    <w:p w14:paraId="51492378" w14:textId="77777777" w:rsidR="002D77C3" w:rsidRDefault="009A4008" w:rsidP="00CF2FB1">
      <w:pPr>
        <w:spacing w:after="24" w:line="240" w:lineRule="auto"/>
        <w:ind w:left="283" w:firstLine="0"/>
        <w:jc w:val="left"/>
      </w:pPr>
      <w:r>
        <w:t xml:space="preserve"> </w:t>
      </w:r>
    </w:p>
    <w:p w14:paraId="170AE5C9" w14:textId="487D56FE" w:rsidR="000D4B26" w:rsidRDefault="009A4008" w:rsidP="000D4B26">
      <w:pPr>
        <w:spacing w:line="240" w:lineRule="auto"/>
        <w:ind w:left="278" w:right="250"/>
      </w:pPr>
      <w:r>
        <w:rPr>
          <w:b/>
          <w:u w:val="single" w:color="000000"/>
        </w:rPr>
        <w:t>Az elbírálás határideje és rendje</w:t>
      </w:r>
      <w:r>
        <w:rPr>
          <w:b/>
        </w:rPr>
        <w:t>:</w:t>
      </w:r>
      <w:r>
        <w:t xml:space="preserve"> A pályázat elbírálása és az igazgató megbízása a Korm.</w:t>
      </w:r>
      <w:r w:rsidR="00877F97">
        <w:t xml:space="preserve"> </w:t>
      </w:r>
      <w:r>
        <w:t xml:space="preserve">rendelet 4-6. §-ában foglalt rendelkezéseknek megfelelően történik. </w:t>
      </w:r>
      <w:r w:rsidR="000D4B26" w:rsidRPr="000D4B26">
        <w:t xml:space="preserve">A pályázatokat véleményező szakmai bizottság ülését a benyújtási határidőt követő harminc napon belül szükséges megtartani. </w:t>
      </w:r>
      <w:r w:rsidR="000D4B26">
        <w:t xml:space="preserve">A munkakör betöltéséről – a szakmai bizottság véleményét is mérlegelve – a </w:t>
      </w:r>
      <w:r w:rsidR="000D4B26" w:rsidRPr="00514555">
        <w:t>Filharmónia Magyarország Nonprofit Kft. ügyvezető igazgatója</w:t>
      </w:r>
      <w:r w:rsidR="000D4B26">
        <w:t>, mint a munkáltatói jogok gyakorlója, a szakmai bizottsági ülést követő 30 napon belül dönt. Döntéshozó fenntartja a jogot, hogy a pályázati eljárást eredménytelennek nyilvánítsa. A döntésről a Tulajdonos értesíti a pályázókat és a döntést a Korm.</w:t>
      </w:r>
      <w:r w:rsidR="00877F97">
        <w:t xml:space="preserve"> </w:t>
      </w:r>
      <w:r w:rsidR="000D4B26">
        <w:t xml:space="preserve">rendeletben foglaltak szerint közzéteszi. </w:t>
      </w:r>
    </w:p>
    <w:p w14:paraId="181DFEED" w14:textId="77777777" w:rsidR="000D4B26" w:rsidRDefault="000D4B26" w:rsidP="000D4B26">
      <w:pPr>
        <w:spacing w:after="0" w:line="240" w:lineRule="auto"/>
        <w:ind w:left="283" w:firstLine="0"/>
        <w:jc w:val="left"/>
      </w:pPr>
      <w:r>
        <w:t xml:space="preserve"> </w:t>
      </w:r>
    </w:p>
    <w:p w14:paraId="61A66E58" w14:textId="50994E2B" w:rsidR="002D77C3" w:rsidRDefault="009A4008" w:rsidP="00CF2FB1">
      <w:pPr>
        <w:spacing w:line="240" w:lineRule="auto"/>
        <w:ind w:left="278" w:right="250"/>
      </w:pPr>
      <w:r>
        <w:t xml:space="preserve">A pályázati kiírással kapcsolatban további felvilágosítást a </w:t>
      </w:r>
      <w:r w:rsidR="00903040">
        <w:t>Filharmónia Magyarország Nonprofit Kft.</w:t>
      </w:r>
      <w:r w:rsidR="009E4554">
        <w:t>-n belül,</w:t>
      </w:r>
      <w:r w:rsidR="00903040">
        <w:t xml:space="preserve"> </w:t>
      </w:r>
      <w:r w:rsidR="00B318B3">
        <w:t xml:space="preserve">dr. Kiss-Balogh </w:t>
      </w:r>
      <w:r w:rsidR="00B318B3" w:rsidRPr="00B318B3">
        <w:t xml:space="preserve">Tünde </w:t>
      </w:r>
      <w:r w:rsidRPr="00B318B3">
        <w:t xml:space="preserve">nyújt a </w:t>
      </w:r>
      <w:r w:rsidR="00903040" w:rsidRPr="00B318B3">
        <w:t>+36 72 891 400</w:t>
      </w:r>
      <w:r w:rsidRPr="00B318B3">
        <w:t>-as telefonszámon.</w:t>
      </w:r>
      <w:r>
        <w:t xml:space="preserve"> </w:t>
      </w:r>
    </w:p>
    <w:p w14:paraId="48E4080D" w14:textId="77777777" w:rsidR="002D77C3" w:rsidRDefault="009A4008" w:rsidP="00CF2FB1">
      <w:pPr>
        <w:spacing w:after="16" w:line="240" w:lineRule="auto"/>
        <w:ind w:left="283" w:firstLine="0"/>
        <w:jc w:val="left"/>
      </w:pPr>
      <w:r>
        <w:t xml:space="preserve"> </w:t>
      </w:r>
    </w:p>
    <w:p w14:paraId="6F15ABA5" w14:textId="2D67E371" w:rsidR="002D77C3" w:rsidRDefault="00903040" w:rsidP="00CF2FB1">
      <w:pPr>
        <w:spacing w:line="240" w:lineRule="auto"/>
        <w:ind w:left="278" w:right="250"/>
      </w:pPr>
      <w:r>
        <w:t>Pécs</w:t>
      </w:r>
      <w:r w:rsidR="009A4008">
        <w:t>, 2021. j</w:t>
      </w:r>
      <w:r>
        <w:t>únius</w:t>
      </w:r>
      <w:r w:rsidR="009A4008">
        <w:t xml:space="preserve"> </w:t>
      </w:r>
      <w:r w:rsidR="009E4554">
        <w:t>30.</w:t>
      </w:r>
    </w:p>
    <w:p w14:paraId="2D66B960" w14:textId="540D36E6" w:rsidR="002D77C3" w:rsidRDefault="002D77C3" w:rsidP="00CF2FB1">
      <w:pPr>
        <w:spacing w:after="0" w:line="240" w:lineRule="auto"/>
        <w:ind w:left="283" w:firstLine="0"/>
        <w:jc w:val="left"/>
      </w:pPr>
    </w:p>
    <w:p w14:paraId="62D27806" w14:textId="72301CCC" w:rsidR="009E4554" w:rsidRDefault="009A4008" w:rsidP="00CF2FB1">
      <w:pPr>
        <w:spacing w:line="240" w:lineRule="auto"/>
        <w:ind w:left="278" w:right="594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80BB3">
        <w:tab/>
      </w:r>
      <w:r w:rsidR="00F15D17">
        <w:t xml:space="preserve"> </w:t>
      </w:r>
      <w:r w:rsidR="00903040">
        <w:t>Szamosi Szabolcs</w:t>
      </w:r>
    </w:p>
    <w:p w14:paraId="61160A78" w14:textId="6FE72680" w:rsidR="002D77C3" w:rsidRDefault="009E4554" w:rsidP="00CF2FB1">
      <w:pPr>
        <w:spacing w:line="240" w:lineRule="auto"/>
        <w:ind w:left="278" w:right="594"/>
      </w:pPr>
      <w:r>
        <w:tab/>
      </w:r>
      <w:r w:rsidR="009A4008">
        <w:tab/>
        <w:t xml:space="preserve"> </w:t>
      </w:r>
      <w:r w:rsidR="009A4008">
        <w:tab/>
        <w:t xml:space="preserve"> </w:t>
      </w:r>
      <w:r w:rsidR="009A4008">
        <w:tab/>
        <w:t xml:space="preserve"> </w:t>
      </w:r>
      <w:r w:rsidR="009A4008">
        <w:tab/>
        <w:t xml:space="preserve"> </w:t>
      </w:r>
      <w:r w:rsidR="009A4008">
        <w:tab/>
        <w:t xml:space="preserve"> </w:t>
      </w:r>
      <w:r w:rsidR="009A4008">
        <w:tab/>
        <w:t xml:space="preserve"> </w:t>
      </w:r>
      <w:r w:rsidR="009A4008">
        <w:tab/>
      </w:r>
      <w:r w:rsidR="00903040">
        <w:tab/>
        <w:t>ügyvezető igazgató</w:t>
      </w:r>
    </w:p>
    <w:sectPr w:rsidR="002D77C3">
      <w:headerReference w:type="even" r:id="rId11"/>
      <w:headerReference w:type="default" r:id="rId12"/>
      <w:headerReference w:type="first" r:id="rId13"/>
      <w:pgSz w:w="11906" w:h="16838"/>
      <w:pgMar w:top="721" w:right="1418" w:bottom="1629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9E89F" w14:textId="77777777" w:rsidR="000876B0" w:rsidRDefault="000876B0">
      <w:pPr>
        <w:spacing w:after="0" w:line="240" w:lineRule="auto"/>
      </w:pPr>
      <w:r>
        <w:separator/>
      </w:r>
    </w:p>
  </w:endnote>
  <w:endnote w:type="continuationSeparator" w:id="0">
    <w:p w14:paraId="61098C76" w14:textId="77777777" w:rsidR="000876B0" w:rsidRDefault="0008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082A9" w14:textId="77777777" w:rsidR="000876B0" w:rsidRDefault="000876B0">
      <w:pPr>
        <w:spacing w:after="0" w:line="240" w:lineRule="auto"/>
      </w:pPr>
      <w:r>
        <w:separator/>
      </w:r>
    </w:p>
  </w:footnote>
  <w:footnote w:type="continuationSeparator" w:id="0">
    <w:p w14:paraId="53445DA5" w14:textId="77777777" w:rsidR="000876B0" w:rsidRDefault="0008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607C" w14:textId="77777777" w:rsidR="002D77C3" w:rsidRDefault="009A4008">
    <w:pPr>
      <w:tabs>
        <w:tab w:val="center" w:pos="4535"/>
      </w:tabs>
      <w:spacing w:after="0" w:line="259" w:lineRule="auto"/>
      <w:ind w:left="0" w:firstLine="0"/>
      <w:jc w:val="left"/>
    </w:pPr>
    <w:r>
      <w:rPr>
        <w:rFonts w:ascii="Garamond" w:eastAsia="Garamond" w:hAnsi="Garamond" w:cs="Garamond"/>
      </w:rPr>
      <w:t xml:space="preserve"> </w:t>
    </w:r>
    <w:r>
      <w:rPr>
        <w:rFonts w:ascii="Garamond" w:eastAsia="Garamond" w:hAnsi="Garamond" w:cs="Garamon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</w:rPr>
      <w:t>2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8116" w14:textId="77777777" w:rsidR="002D77C3" w:rsidRDefault="009A4008">
    <w:pPr>
      <w:tabs>
        <w:tab w:val="center" w:pos="4535"/>
      </w:tabs>
      <w:spacing w:after="0" w:line="259" w:lineRule="auto"/>
      <w:ind w:left="0" w:firstLine="0"/>
      <w:jc w:val="left"/>
    </w:pPr>
    <w:r>
      <w:rPr>
        <w:rFonts w:ascii="Garamond" w:eastAsia="Garamond" w:hAnsi="Garamond" w:cs="Garamond"/>
      </w:rPr>
      <w:t xml:space="preserve"> </w:t>
    </w:r>
    <w:r>
      <w:rPr>
        <w:rFonts w:ascii="Garamond" w:eastAsia="Garamond" w:hAnsi="Garamond" w:cs="Garamon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B7045" w:rsidRPr="00CB7045">
      <w:rPr>
        <w:rFonts w:ascii="Garamond" w:eastAsia="Garamond" w:hAnsi="Garamond" w:cs="Garamond"/>
        <w:noProof/>
      </w:rPr>
      <w:t>2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5D2F" w14:textId="77777777" w:rsidR="002D77C3" w:rsidRDefault="002D77C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884"/>
    <w:multiLevelType w:val="hybridMultilevel"/>
    <w:tmpl w:val="CD720346"/>
    <w:lvl w:ilvl="0" w:tplc="CD76E454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2C3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A2D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4B8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CD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E77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474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EE6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829C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74547"/>
    <w:multiLevelType w:val="hybridMultilevel"/>
    <w:tmpl w:val="E4CAA8FA"/>
    <w:lvl w:ilvl="0" w:tplc="2B864370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6DE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85E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0A7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267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C2A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0DE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803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49E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B6AB5"/>
    <w:multiLevelType w:val="hybridMultilevel"/>
    <w:tmpl w:val="CD7CB89C"/>
    <w:lvl w:ilvl="0" w:tplc="C1CC251E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AC9E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437B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CF07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429B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4CA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C9B1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46C9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8BAF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B252A"/>
    <w:multiLevelType w:val="hybridMultilevel"/>
    <w:tmpl w:val="CF2C7E7A"/>
    <w:lvl w:ilvl="0" w:tplc="A0100E80">
      <w:start w:val="2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202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2091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4B3D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6A9E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E7D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44D3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EC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403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4F6EFF"/>
    <w:multiLevelType w:val="hybridMultilevel"/>
    <w:tmpl w:val="DC9289A4"/>
    <w:lvl w:ilvl="0" w:tplc="8586D10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16E3B"/>
    <w:multiLevelType w:val="hybridMultilevel"/>
    <w:tmpl w:val="5F92F31E"/>
    <w:lvl w:ilvl="0" w:tplc="5D5ABA1A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46E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C96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17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CD2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8CD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6A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A58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ABD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2B4DA5"/>
    <w:multiLevelType w:val="hybridMultilevel"/>
    <w:tmpl w:val="D0AC01BC"/>
    <w:lvl w:ilvl="0" w:tplc="0B5AF356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AF74C">
      <w:start w:val="1"/>
      <w:numFmt w:val="lowerLetter"/>
      <w:lvlText w:val="%2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621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64BC6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AB5F2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47566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E3BE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29070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43096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3C3343"/>
    <w:multiLevelType w:val="hybridMultilevel"/>
    <w:tmpl w:val="92B24F3E"/>
    <w:lvl w:ilvl="0" w:tplc="8586D10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20142"/>
    <w:multiLevelType w:val="hybridMultilevel"/>
    <w:tmpl w:val="FC643F44"/>
    <w:lvl w:ilvl="0" w:tplc="A4980C34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A43E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2724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EDA3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C007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46B4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CBD8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E9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E190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A53708"/>
    <w:multiLevelType w:val="hybridMultilevel"/>
    <w:tmpl w:val="EFF2B42C"/>
    <w:lvl w:ilvl="0" w:tplc="8586D104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8A4B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EB91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C49C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CA89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0C8D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E857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09CD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29D2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6C1844"/>
    <w:multiLevelType w:val="hybridMultilevel"/>
    <w:tmpl w:val="5E52CA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697BA2"/>
    <w:multiLevelType w:val="hybridMultilevel"/>
    <w:tmpl w:val="6E66C4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3"/>
    <w:rsid w:val="000305B5"/>
    <w:rsid w:val="000325BC"/>
    <w:rsid w:val="000876B0"/>
    <w:rsid w:val="000D4B26"/>
    <w:rsid w:val="000E7E1E"/>
    <w:rsid w:val="001613A4"/>
    <w:rsid w:val="00290D70"/>
    <w:rsid w:val="00296E19"/>
    <w:rsid w:val="002D77C3"/>
    <w:rsid w:val="003F2493"/>
    <w:rsid w:val="00452EEC"/>
    <w:rsid w:val="0050351D"/>
    <w:rsid w:val="0050540B"/>
    <w:rsid w:val="00514555"/>
    <w:rsid w:val="00533E9D"/>
    <w:rsid w:val="00652117"/>
    <w:rsid w:val="006E08B5"/>
    <w:rsid w:val="007B0993"/>
    <w:rsid w:val="00812CA6"/>
    <w:rsid w:val="0085723B"/>
    <w:rsid w:val="00877F97"/>
    <w:rsid w:val="008B35B3"/>
    <w:rsid w:val="008E7DC0"/>
    <w:rsid w:val="00903040"/>
    <w:rsid w:val="00947C13"/>
    <w:rsid w:val="009A4008"/>
    <w:rsid w:val="009B62F5"/>
    <w:rsid w:val="009E4554"/>
    <w:rsid w:val="00B318B3"/>
    <w:rsid w:val="00B93AB5"/>
    <w:rsid w:val="00C27F16"/>
    <w:rsid w:val="00C663D5"/>
    <w:rsid w:val="00CB7045"/>
    <w:rsid w:val="00CF2FB1"/>
    <w:rsid w:val="00E80BB3"/>
    <w:rsid w:val="00F15D17"/>
    <w:rsid w:val="00F7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4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1" w:line="268" w:lineRule="auto"/>
      <w:ind w:left="4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455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45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993"/>
    <w:rPr>
      <w:rFonts w:ascii="Tahoma" w:eastAsia="Times New Roman" w:hAnsi="Tahoma" w:cs="Tahoma"/>
      <w:color w:val="00000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B09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09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09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09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09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B35B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E7E1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semiHidden/>
    <w:rsid w:val="000E7E1E"/>
    <w:pPr>
      <w:spacing w:after="0" w:line="240" w:lineRule="auto"/>
      <w:ind w:left="0" w:firstLine="0"/>
    </w:pPr>
    <w:rPr>
      <w:color w:val="auto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0E7E1E"/>
    <w:rPr>
      <w:rFonts w:ascii="Times New Roman" w:eastAsia="Times New Roman" w:hAnsi="Times New Roman" w:cs="Times New Roman"/>
      <w:sz w:val="28"/>
      <w:szCs w:val="20"/>
    </w:rPr>
  </w:style>
  <w:style w:type="paragraph" w:styleId="Vltozat">
    <w:name w:val="Revision"/>
    <w:hidden/>
    <w:uiPriority w:val="99"/>
    <w:semiHidden/>
    <w:rsid w:val="006521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1" w:line="268" w:lineRule="auto"/>
      <w:ind w:left="4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455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45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993"/>
    <w:rPr>
      <w:rFonts w:ascii="Tahoma" w:eastAsia="Times New Roman" w:hAnsi="Tahoma" w:cs="Tahoma"/>
      <w:color w:val="00000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B09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09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09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09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09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B35B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E7E1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semiHidden/>
    <w:rsid w:val="000E7E1E"/>
    <w:pPr>
      <w:spacing w:after="0" w:line="240" w:lineRule="auto"/>
      <w:ind w:left="0" w:firstLine="0"/>
    </w:pPr>
    <w:rPr>
      <w:color w:val="auto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0E7E1E"/>
    <w:rPr>
      <w:rFonts w:ascii="Times New Roman" w:eastAsia="Times New Roman" w:hAnsi="Times New Roman" w:cs="Times New Roman"/>
      <w:sz w:val="28"/>
      <w:szCs w:val="20"/>
    </w:rPr>
  </w:style>
  <w:style w:type="paragraph" w:styleId="Vltozat">
    <w:name w:val="Revision"/>
    <w:hidden/>
    <w:uiPriority w:val="99"/>
    <w:semiHidden/>
    <w:rsid w:val="006521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rmany.hu/dokumentumtar/intezmenyvezetoi-palyazat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loky.zsuzsa@zugloifilharmonia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42EA-B9A1-4C3C-8B56-824692F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83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ély Rita</dc:creator>
  <cp:lastModifiedBy>Benedekfi István</cp:lastModifiedBy>
  <cp:revision>11</cp:revision>
  <cp:lastPrinted>2021-06-04T10:36:00Z</cp:lastPrinted>
  <dcterms:created xsi:type="dcterms:W3CDTF">2021-07-01T12:21:00Z</dcterms:created>
  <dcterms:modified xsi:type="dcterms:W3CDTF">2021-07-01T14:43:00Z</dcterms:modified>
</cp:coreProperties>
</file>